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ED67C1">
      <w:r>
        <w:rPr>
          <w:noProof/>
        </w:rPr>
        <w:pict>
          <v:roundrect id="_x0000_s1055" style="position:absolute;margin-left:223.2pt;margin-top:-45pt;width:295.35pt;height:397.8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F32E92" w:rsidRDefault="00A676BB" w:rsidP="00F32E92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Bank</w:t>
                  </w:r>
                  <w:r w:rsidR="00857866">
                    <w:rPr>
                      <w:color w:val="FF0000"/>
                      <w:sz w:val="32"/>
                      <w:szCs w:val="32"/>
                    </w:rPr>
                    <w:t xml:space="preserve"> Admin</w:t>
                  </w:r>
                </w:p>
                <w:p w:rsidR="009D72A8" w:rsidRDefault="009D72A8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gister and Login</w:t>
                  </w:r>
                  <w:r w:rsidR="00B36ACD">
                    <w:t>(With Bank</w:t>
                  </w:r>
                  <w:r w:rsidR="00EB28F5">
                    <w:t xml:space="preserve"> Name</w:t>
                  </w:r>
                  <w:r w:rsidR="00B36ACD">
                    <w:t>)</w:t>
                  </w:r>
                </w:p>
                <w:p w:rsidR="00155BA1" w:rsidRDefault="00155BA1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users and authorize</w:t>
                  </w:r>
                </w:p>
                <w:p w:rsidR="00703C89" w:rsidRDefault="00703C89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</w:t>
                  </w:r>
                  <w:r w:rsidR="007961D0">
                    <w:t>All Transport company</w:t>
                  </w:r>
                  <w:r>
                    <w:t xml:space="preserve"> users and authorize</w:t>
                  </w:r>
                </w:p>
                <w:p w:rsidR="00A545BC" w:rsidRDefault="00B24680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Add bank </w:t>
                  </w:r>
                  <w:r w:rsidR="00E42679">
                    <w:t>with its details such as bname, baddress,blocation,bpin,bmailid,bcno,add building image</w:t>
                  </w:r>
                </w:p>
                <w:p w:rsidR="00BD4501" w:rsidRDefault="00D74136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Credit card request and Process with Ac.No and CRN,credit limit</w:t>
                  </w:r>
                  <w:r w:rsidR="00106130">
                    <w:t>,</w:t>
                  </w:r>
                  <w:r w:rsidR="00A7135B">
                    <w:t xml:space="preserve">Card </w:t>
                  </w:r>
                  <w:r w:rsidR="00A7135B" w:rsidRPr="00A7135B">
                    <w:t>cvv</w:t>
                  </w:r>
                  <w:r w:rsidR="00902F8C">
                    <w:t>(4 digit)</w:t>
                  </w:r>
                  <w:r w:rsidR="00A7135B" w:rsidRPr="00A7135B">
                    <w:t xml:space="preserve"> number</w:t>
                  </w:r>
                  <w:r w:rsidR="00302DF7">
                    <w:t>,</w:t>
                  </w:r>
                  <w:r w:rsidR="00106130">
                    <w:t>Cash Limit</w:t>
                  </w:r>
                  <w:r w:rsidR="00C61773">
                    <w:t>.</w:t>
                  </w:r>
                </w:p>
                <w:p w:rsidR="006C0F0E" w:rsidRDefault="006E2857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transport booking fees details for each company based on cluster</w:t>
                  </w:r>
                </w:p>
                <w:p w:rsidR="00E92919" w:rsidRDefault="00E92919" w:rsidP="00E9291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transport book</w:t>
                  </w:r>
                  <w:r w:rsidR="00BC6C76">
                    <w:t>ed</w:t>
                  </w:r>
                  <w:r>
                    <w:t xml:space="preserve"> details for each company based on cluster</w:t>
                  </w:r>
                </w:p>
                <w:p w:rsidR="00FE4374" w:rsidRDefault="004A1016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type of Financial Fraud based on </w:t>
                  </w:r>
                  <w:r w:rsidR="006A1865">
                    <w:t>cluster</w:t>
                  </w:r>
                </w:p>
                <w:p w:rsidR="0048153D" w:rsidRDefault="00FF400D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users with </w:t>
                  </w:r>
                  <w:r>
                    <w:rPr>
                      <w:b/>
                    </w:rPr>
                    <w:t>Financial Fraud</w:t>
                  </w:r>
                  <w:r w:rsidR="007C6EDC">
                    <w:rPr>
                      <w:b/>
                    </w:rPr>
                    <w:t xml:space="preserve"> and give link to show  number of same user is fraud in chart</w:t>
                  </w:r>
                </w:p>
                <w:p w:rsidR="00E42679" w:rsidRDefault="008A70EA" w:rsidP="00AB272C">
                  <w:pPr>
                    <w:pStyle w:val="ListParagraph"/>
                  </w:pPr>
                  <w:r>
                    <w:br/>
                  </w:r>
                  <w:r w:rsidR="00A545BC">
                    <w:br/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-32.8pt;margin-top:-34.2pt;width:230.8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ED67C1" w:rsidP="00A007C8">
      <w:r>
        <w:rPr>
          <w:noProof/>
        </w:rPr>
        <w:pict>
          <v:rect id="_x0000_s1067" style="position:absolute;margin-left:-12.3pt;margin-top:17.05pt;width:176.15pt;height:27.4pt;z-index:2516869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6F25E6" w:rsidRPr="00845FC5" w:rsidRDefault="00491022" w:rsidP="006F25E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>Transport Company</w:t>
                  </w:r>
                </w:p>
              </w:txbxContent>
            </v:textbox>
          </v:rect>
        </w:pict>
      </w:r>
    </w:p>
    <w:p w:rsidR="00F7217A" w:rsidRDefault="00ED67C1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3.85pt;margin-top:8.7pt;width:59.35pt;height:0;z-index:25168793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3" type="#_x0000_t32" style="position:absolute;margin-left:175.5pt;margin-top:8.7pt;width:22.5pt;height:25.2pt;flip:y;z-index:25167769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8pt;margin-top:20.7pt;width:22.5pt;height:47.55pt;flip:y;z-index:251689984" o:connectortype="straight">
            <v:stroke endarrow="block"/>
          </v:shape>
        </w:pict>
      </w:r>
      <w:r w:rsidR="00B669C6">
        <w:tab/>
        <w:t xml:space="preserve">       </w:t>
      </w:r>
    </w:p>
    <w:p w:rsidR="00F7217A" w:rsidRPr="00F7217A" w:rsidRDefault="00ED67C1" w:rsidP="00793CFF">
      <w:pPr>
        <w:tabs>
          <w:tab w:val="center" w:pos="4680"/>
        </w:tabs>
      </w:pPr>
      <w:r>
        <w:rPr>
          <w:noProof/>
        </w:rPr>
        <w:pict>
          <v:rect id="_x0000_s1051" style="position:absolute;margin-left:125.15pt;margin-top:8.45pt;width:81.9pt;height:34.35pt;z-index:251675648" strokecolor="white [3212]">
            <v:textbox>
              <w:txbxContent>
                <w:p w:rsidR="008B7B4A" w:rsidRDefault="00684F58">
                  <w:r>
                    <w:t>Register</w:t>
                  </w:r>
                  <w:r w:rsidR="009744F6">
                    <w:t xml:space="preserve"> and login</w:t>
                  </w:r>
                  <w:r w:rsidR="00384949">
                    <w:t xml:space="preserve"> </w:t>
                  </w:r>
                  <w:r>
                    <w:t>the User</w:t>
                  </w:r>
                </w:p>
              </w:txbxContent>
            </v:textbox>
          </v:rect>
        </w:pict>
      </w:r>
      <w:r w:rsidR="009744F6">
        <w:tab/>
      </w:r>
    </w:p>
    <w:p w:rsidR="00F7217A" w:rsidRPr="00F7217A" w:rsidRDefault="00ED67C1" w:rsidP="00F7217A">
      <w:r>
        <w:rPr>
          <w:noProof/>
        </w:rPr>
        <w:pict>
          <v:rect id="_x0000_s1069" style="position:absolute;margin-left:-38.9pt;margin-top:17.35pt;width:262.1pt;height:157.35pt;z-index:251688960" strokecolor="white [3212]">
            <v:textbox>
              <w:txbxContent>
                <w:p w:rsidR="003F39C9" w:rsidRDefault="00846F88" w:rsidP="00892134">
                  <w:r>
                    <w:t>1.</w:t>
                  </w:r>
                  <w:r w:rsidR="00B72F0F">
                    <w:t xml:space="preserve">Register with </w:t>
                  </w:r>
                  <w:r w:rsidR="00BD1EBA">
                    <w:t xml:space="preserve"> Company name</w:t>
                  </w:r>
                  <w:r w:rsidR="00B72F0F">
                    <w:t xml:space="preserve"> and </w:t>
                  </w:r>
                  <w:r>
                    <w:t xml:space="preserve"> </w:t>
                  </w:r>
                  <w:r w:rsidR="00892134">
                    <w:t>Login</w:t>
                  </w:r>
                  <w:r w:rsidR="009C5470">
                    <w:br/>
                    <w:t>2.</w:t>
                  </w:r>
                  <w:r w:rsidR="00241E6B">
                    <w:t xml:space="preserve">Add </w:t>
                  </w:r>
                  <w:r w:rsidR="00956882">
                    <w:t>Transport Details(See below)</w:t>
                  </w:r>
                  <w:r w:rsidR="00F91358">
                    <w:t xml:space="preserve"> </w:t>
                  </w:r>
                  <w:r w:rsidR="006D5B8E">
                    <w:br/>
                    <w:t>3.</w:t>
                  </w:r>
                  <w:r w:rsidR="00776A14">
                    <w:t xml:space="preserve"> View </w:t>
                  </w:r>
                  <w:r w:rsidR="00834783">
                    <w:t>all Transport Details</w:t>
                  </w:r>
                  <w:r w:rsidR="00F96245">
                    <w:br/>
                    <w:t>4.</w:t>
                  </w:r>
                  <w:r w:rsidR="003F39C9">
                    <w:t xml:space="preserve">View all </w:t>
                  </w:r>
                  <w:r w:rsidR="00DB29E5">
                    <w:t>Booked Transport Details</w:t>
                  </w:r>
                  <w:r w:rsidR="003F39C9">
                    <w:t xml:space="preserve"> with total bill</w:t>
                  </w:r>
                  <w:r w:rsidR="003F39C9">
                    <w:br/>
                    <w:t>5.</w:t>
                  </w:r>
                  <w:r w:rsidR="00C96BB0" w:rsidRPr="00C96BB0">
                    <w:t xml:space="preserve"> </w:t>
                  </w:r>
                  <w:r w:rsidR="00C96BB0">
                    <w:t>Find fi</w:t>
                  </w:r>
                  <w:r w:rsidR="00C96BB0" w:rsidRPr="00C96BB0">
                    <w:t>nancial fraud</w:t>
                  </w:r>
                  <w:r w:rsidR="0098738D">
                    <w:t xml:space="preserve"> </w:t>
                  </w:r>
                  <w:r w:rsidR="00566BBF">
                    <w:t xml:space="preserve">-- View all normal and </w:t>
                  </w:r>
                  <w:r w:rsidR="007F6352">
                    <w:t>Fraud</w:t>
                  </w:r>
                  <w:r w:rsidR="00566BBF">
                    <w:t xml:space="preserve"> users</w:t>
                  </w:r>
                </w:p>
                <w:p w:rsidR="00327889" w:rsidRDefault="00DB7153" w:rsidP="00892134">
                  <w:r>
                    <w:t xml:space="preserve">6. </w:t>
                  </w:r>
                  <w:r w:rsidR="00A202B3">
                    <w:t>View Type of Financial frauds</w:t>
                  </w:r>
                  <w:r w:rsidR="00A11D4D">
                    <w:t>(</w:t>
                  </w:r>
                  <w:r w:rsidR="00566C23">
                    <w:t xml:space="preserve">Give link below to </w:t>
                  </w:r>
                  <w:r w:rsidR="00A11D4D">
                    <w:t>show numbers of same frauds in chart )</w:t>
                  </w:r>
                </w:p>
                <w:p w:rsidR="00892134" w:rsidRDefault="00B865D7" w:rsidP="00892134">
                  <w:r>
                    <w:br/>
                  </w:r>
                </w:p>
                <w:p w:rsidR="006A010B" w:rsidRDefault="006A010B" w:rsidP="00892134"/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55006A" w:rsidRDefault="006406A5" w:rsidP="006406A5">
      <w:pPr>
        <w:tabs>
          <w:tab w:val="left" w:pos="2831"/>
        </w:tabs>
        <w:rPr>
          <w:b/>
          <w:color w:val="FF0000"/>
        </w:rPr>
      </w:pPr>
      <w:r>
        <w:t xml:space="preserve">                                         </w:t>
      </w:r>
    </w:p>
    <w:p w:rsidR="00F7217A" w:rsidRDefault="00ED67C1" w:rsidP="00F7217A">
      <w:r>
        <w:rPr>
          <w:noProof/>
        </w:rPr>
        <w:pict>
          <v:shape id="_x0000_s1041" type="#_x0000_t32" style="position:absolute;margin-left:362.3pt;margin-top:22.05pt;width:.05pt;height:30.6pt;flip:y;z-index:2516715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ED67C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320.6pt;margin-top:1.7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ED67C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4.2pt;margin-top:3.75pt;width:12.8pt;height:31.1pt;flip:x 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ED67C1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.8pt;margin-top:9.4pt;width:484.1pt;height:156.6pt;z-index:251680768" strokecolor="white [3212]">
            <v:textbox>
              <w:txbxContent>
                <w:p w:rsidR="00A7061B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7F1F6B">
                    <w:rPr>
                      <w:sz w:val="20"/>
                      <w:szCs w:val="20"/>
                    </w:rPr>
                    <w:t xml:space="preserve">Register and </w:t>
                  </w:r>
                  <w:r w:rsidR="002048CF">
                    <w:rPr>
                      <w:sz w:val="20"/>
                      <w:szCs w:val="20"/>
                    </w:rPr>
                    <w:t>Login, View</w:t>
                  </w:r>
                  <w:r w:rsidR="007F1F6B">
                    <w:rPr>
                      <w:sz w:val="20"/>
                      <w:szCs w:val="20"/>
                    </w:rPr>
                    <w:t xml:space="preserve"> your </w:t>
                  </w:r>
                  <w:r w:rsidR="00421B02">
                    <w:rPr>
                      <w:sz w:val="20"/>
                      <w:szCs w:val="20"/>
                    </w:rPr>
                    <w:t>profile, Manage</w:t>
                  </w:r>
                  <w:r w:rsidR="004661B5">
                    <w:rPr>
                      <w:sz w:val="20"/>
                      <w:szCs w:val="20"/>
                    </w:rPr>
                    <w:t xml:space="preserve"> Bank Account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t xml:space="preserve">Request Credit card </w:t>
                  </w:r>
                  <w:r w:rsidR="00D12050">
                    <w:rPr>
                      <w:rFonts w:ascii="AdvP6EC0" w:hAnsi="AdvP6EC0" w:cs="AdvP6EC0"/>
                      <w:sz w:val="18"/>
                      <w:szCs w:val="18"/>
                    </w:rPr>
                    <w:t xml:space="preserve">with * Details 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t>and view the same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3. View Card Transactions</w:t>
                  </w:r>
                  <w:r w:rsidR="001C6A1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ased on transport booked details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1501A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E70A8E">
                    <w:rPr>
                      <w:rFonts w:ascii="AdvP6EC0" w:hAnsi="AdvP6EC0" w:cs="AdvP6EC0"/>
                      <w:sz w:val="18"/>
                      <w:szCs w:val="18"/>
                    </w:rPr>
                    <w:t>4.</w:t>
                  </w:r>
                  <w:r w:rsidR="002859E1" w:rsidRPr="002859E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2859E1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your payments and transfer to your cc </w:t>
                  </w:r>
                  <w:r w:rsidR="00EF779F">
                    <w:rPr>
                      <w:rFonts w:ascii="AdvP6EC0" w:hAnsi="AdvP6EC0" w:cs="AdvP6EC0"/>
                      <w:sz w:val="18"/>
                      <w:szCs w:val="18"/>
                    </w:rPr>
                    <w:t>account (</w:t>
                  </w:r>
                  <w:r w:rsidR="002859E1">
                    <w:rPr>
                      <w:rFonts w:ascii="AdvP6EC0" w:hAnsi="AdvP6EC0" w:cs="AdvP6EC0"/>
                      <w:sz w:val="18"/>
                      <w:szCs w:val="18"/>
                    </w:rPr>
                    <w:t>if user doesn’t have enough amount to transfer then he is a fraud user or abnormal user)</w:t>
                  </w:r>
                  <w:r w:rsidR="00414F1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2D53CC">
                    <w:rPr>
                      <w:rFonts w:ascii="AdvP6EC0" w:hAnsi="AdvP6EC0" w:cs="AdvP6EC0"/>
                      <w:sz w:val="18"/>
                      <w:szCs w:val="18"/>
                    </w:rPr>
                    <w:t>5</w:t>
                  </w:r>
                  <w:r w:rsidR="00A7061B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9A192A">
                    <w:rPr>
                      <w:rFonts w:ascii="AdvP6EC0" w:hAnsi="AdvP6EC0" w:cs="AdvP6EC0"/>
                      <w:sz w:val="18"/>
                      <w:szCs w:val="18"/>
                    </w:rPr>
                    <w:t>View all transport company and select correspondin</w:t>
                  </w:r>
                  <w:r w:rsidR="00AA6AFB">
                    <w:rPr>
                      <w:rFonts w:ascii="AdvP6EC0" w:hAnsi="AdvP6EC0" w:cs="AdvP6EC0"/>
                      <w:sz w:val="18"/>
                      <w:szCs w:val="18"/>
                    </w:rPr>
                    <w:t xml:space="preserve">g company and </w:t>
                  </w:r>
                  <w:r w:rsidR="007066DA">
                    <w:rPr>
                      <w:rFonts w:ascii="AdvP6EC0" w:hAnsi="AdvP6EC0" w:cs="AdvP6EC0"/>
                      <w:sz w:val="18"/>
                      <w:szCs w:val="18"/>
                    </w:rPr>
                    <w:t>book, give</w:t>
                  </w:r>
                  <w:r w:rsidR="00AA6AFB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7066DA">
                    <w:rPr>
                      <w:rFonts w:ascii="AdvP6EC0" w:hAnsi="AdvP6EC0" w:cs="AdvP6EC0"/>
                      <w:sz w:val="18"/>
                      <w:szCs w:val="18"/>
                    </w:rPr>
                    <w:t>reviews, increment</w:t>
                  </w:r>
                  <w:r w:rsidR="00AA6AFB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5A021A">
                    <w:rPr>
                      <w:rFonts w:ascii="AdvP6EC0" w:hAnsi="AdvP6EC0" w:cs="AdvP6EC0"/>
                      <w:sz w:val="18"/>
                      <w:szCs w:val="18"/>
                    </w:rPr>
                    <w:t>rank ,enter card cvv number(</w:t>
                  </w:r>
                  <w:r w:rsidR="006B683A">
                    <w:rPr>
                      <w:rFonts w:ascii="AdvP6EC0" w:hAnsi="AdvP6EC0" w:cs="AdvP6EC0"/>
                      <w:sz w:val="18"/>
                      <w:szCs w:val="18"/>
                    </w:rPr>
                    <w:t>Find fraud if no balance in cc</w:t>
                  </w:r>
                  <w:r w:rsidR="00D106A2">
                    <w:rPr>
                      <w:rFonts w:ascii="AdvP6EC0" w:hAnsi="AdvP6EC0" w:cs="AdvP6EC0"/>
                      <w:sz w:val="18"/>
                      <w:szCs w:val="18"/>
                    </w:rPr>
                    <w:t>,if cvv number is wrong</w:t>
                  </w:r>
                  <w:r w:rsidR="006B683A">
                    <w:rPr>
                      <w:rFonts w:ascii="AdvP6EC0" w:hAnsi="AdvP6EC0" w:cs="AdvP6EC0"/>
                      <w:sz w:val="18"/>
                      <w:szCs w:val="18"/>
                    </w:rPr>
                    <w:t>)</w:t>
                  </w:r>
                </w:p>
                <w:p w:rsidR="00220B74" w:rsidRDefault="008D641F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6</w:t>
                  </w:r>
                  <w:r w:rsidR="00220B74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View all </w:t>
                  </w:r>
                  <w:r w:rsidR="005448F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Booked transport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5F4D47" w:rsidRDefault="005F4D47" w:rsidP="005F4D47">
      <w:pPr>
        <w:tabs>
          <w:tab w:val="left" w:pos="7414"/>
        </w:tabs>
        <w:rPr>
          <w:color w:val="FF0000"/>
        </w:rPr>
      </w:pPr>
      <w:r>
        <w:rPr>
          <w:color w:val="FF0000"/>
        </w:rPr>
        <w:t>Credit Card Details</w:t>
      </w:r>
    </w:p>
    <w:p w:rsidR="00791165" w:rsidRDefault="008D6C09" w:rsidP="008D6C09">
      <w:pPr>
        <w:tabs>
          <w:tab w:val="left" w:pos="7414"/>
        </w:tabs>
      </w:pPr>
      <w:r>
        <w:t>*</w:t>
      </w:r>
      <w:r w:rsidR="005F4D47">
        <w:t xml:space="preserve">Bank Name,,Account Name, Nick Name,Address,Credit </w:t>
      </w:r>
      <w:r w:rsidR="00A449F9">
        <w:t>Limit</w:t>
      </w:r>
      <w:r w:rsidR="006205D3">
        <w:t>,cvv number</w:t>
      </w:r>
    </w:p>
    <w:p w:rsidR="00DF7859" w:rsidRDefault="00DF7859" w:rsidP="008D6C09">
      <w:pPr>
        <w:tabs>
          <w:tab w:val="left" w:pos="7414"/>
        </w:tabs>
      </w:pPr>
    </w:p>
    <w:p w:rsidR="00DF7859" w:rsidRPr="00D23910" w:rsidRDefault="00DF7859" w:rsidP="008D6C09">
      <w:pPr>
        <w:tabs>
          <w:tab w:val="left" w:pos="7414"/>
        </w:tabs>
        <w:rPr>
          <w:b/>
          <w:color w:val="FF0000"/>
        </w:rPr>
      </w:pPr>
      <w:r w:rsidRPr="00D23910">
        <w:rPr>
          <w:b/>
          <w:color w:val="FF0000"/>
        </w:rPr>
        <w:t xml:space="preserve">Total Financial Fraud </w:t>
      </w:r>
    </w:p>
    <w:p w:rsidR="00DF7859" w:rsidRDefault="00DF7859" w:rsidP="00DF7859">
      <w:pPr>
        <w:pStyle w:val="ListParagraph"/>
        <w:numPr>
          <w:ilvl w:val="0"/>
          <w:numId w:val="4"/>
        </w:numPr>
        <w:tabs>
          <w:tab w:val="left" w:pos="7414"/>
        </w:tabs>
        <w:rPr>
          <w:b/>
        </w:rPr>
      </w:pPr>
      <w:r>
        <w:rPr>
          <w:b/>
        </w:rPr>
        <w:t>Wrong CVV number entered</w:t>
      </w:r>
      <w:r w:rsidR="00AA0416">
        <w:rPr>
          <w:b/>
        </w:rPr>
        <w:t xml:space="preserve"> Financial Fraud</w:t>
      </w:r>
    </w:p>
    <w:p w:rsidR="00DF7859" w:rsidRDefault="00AA0416" w:rsidP="00DF7859">
      <w:pPr>
        <w:pStyle w:val="ListParagraph"/>
        <w:numPr>
          <w:ilvl w:val="0"/>
          <w:numId w:val="4"/>
        </w:numPr>
        <w:tabs>
          <w:tab w:val="left" w:pos="7414"/>
        </w:tabs>
        <w:rPr>
          <w:b/>
        </w:rPr>
      </w:pPr>
      <w:r>
        <w:rPr>
          <w:b/>
        </w:rPr>
        <w:t>No Balance Financial Fraud</w:t>
      </w:r>
    </w:p>
    <w:p w:rsidR="001F3824" w:rsidRDefault="00871918" w:rsidP="00DF7859">
      <w:pPr>
        <w:pStyle w:val="ListParagraph"/>
        <w:numPr>
          <w:ilvl w:val="0"/>
          <w:numId w:val="4"/>
        </w:numPr>
        <w:tabs>
          <w:tab w:val="left" w:pos="7414"/>
        </w:tabs>
        <w:rPr>
          <w:b/>
        </w:rPr>
      </w:pPr>
      <w:r>
        <w:rPr>
          <w:b/>
        </w:rPr>
        <w:t xml:space="preserve">Less Balance to </w:t>
      </w:r>
      <w:r w:rsidR="001D700C">
        <w:rPr>
          <w:b/>
        </w:rPr>
        <w:t>transfer</w:t>
      </w:r>
      <w:r>
        <w:rPr>
          <w:b/>
        </w:rPr>
        <w:t xml:space="preserve"> to credit card</w:t>
      </w:r>
    </w:p>
    <w:p w:rsidR="00F5159E" w:rsidRDefault="00F5159E" w:rsidP="00F5159E">
      <w:pPr>
        <w:tabs>
          <w:tab w:val="left" w:pos="7414"/>
        </w:tabs>
        <w:rPr>
          <w:b/>
        </w:rPr>
      </w:pPr>
    </w:p>
    <w:p w:rsidR="00F5159E" w:rsidRDefault="00F5159E" w:rsidP="00F5159E">
      <w:pPr>
        <w:tabs>
          <w:tab w:val="left" w:pos="7414"/>
        </w:tabs>
        <w:rPr>
          <w:b/>
          <w:color w:val="FF0000"/>
        </w:rPr>
      </w:pPr>
      <w:r w:rsidRPr="00B4511F">
        <w:rPr>
          <w:b/>
          <w:color w:val="FF0000"/>
        </w:rPr>
        <w:t>Transporter details</w:t>
      </w:r>
    </w:p>
    <w:p w:rsidR="005423B9" w:rsidRDefault="0084378B" w:rsidP="00F5159E">
      <w:pPr>
        <w:tabs>
          <w:tab w:val="left" w:pos="7414"/>
        </w:tabs>
        <w:rPr>
          <w:b/>
          <w:color w:val="FF0000"/>
        </w:rPr>
      </w:pPr>
      <w:r>
        <w:rPr>
          <w:b/>
          <w:color w:val="FF0000"/>
        </w:rPr>
        <w:t xml:space="preserve">    </w:t>
      </w:r>
      <w:r w:rsidR="00153250">
        <w:rPr>
          <w:b/>
          <w:color w:val="FF0000"/>
        </w:rPr>
        <w:t>Transporter name</w:t>
      </w:r>
      <w:r w:rsidR="003C1FB1">
        <w:rPr>
          <w:b/>
          <w:color w:val="FF0000"/>
        </w:rPr>
        <w:t>, desc, address, cno,email</w:t>
      </w:r>
      <w:r w:rsidR="00153250">
        <w:rPr>
          <w:b/>
          <w:color w:val="FF0000"/>
        </w:rPr>
        <w:t xml:space="preserve"> id,location,add image,from and to place,price</w:t>
      </w:r>
    </w:p>
    <w:p w:rsidR="005423B9" w:rsidRPr="00B4511F" w:rsidRDefault="000F5A52" w:rsidP="00F5159E">
      <w:pPr>
        <w:tabs>
          <w:tab w:val="left" w:pos="7414"/>
        </w:tabs>
        <w:rPr>
          <w:b/>
          <w:color w:val="FF0000"/>
        </w:rPr>
      </w:pPr>
      <w:r>
        <w:rPr>
          <w:b/>
          <w:color w:val="FF0000"/>
        </w:rPr>
        <w:t xml:space="preserve"> Note : enc desc</w:t>
      </w:r>
      <w:r w:rsidR="00802DED">
        <w:rPr>
          <w:b/>
          <w:color w:val="FF0000"/>
        </w:rPr>
        <w:t xml:space="preserve"> and bank cc req and res</w:t>
      </w:r>
    </w:p>
    <w:p w:rsidR="00F5159E" w:rsidRDefault="00F5159E" w:rsidP="00F5159E">
      <w:pPr>
        <w:tabs>
          <w:tab w:val="left" w:pos="7414"/>
        </w:tabs>
        <w:rPr>
          <w:b/>
        </w:rPr>
      </w:pPr>
    </w:p>
    <w:p w:rsidR="00F5159E" w:rsidRPr="00F5159E" w:rsidRDefault="00F5159E" w:rsidP="00F5159E">
      <w:pPr>
        <w:tabs>
          <w:tab w:val="left" w:pos="7414"/>
        </w:tabs>
        <w:rPr>
          <w:b/>
        </w:rPr>
      </w:pPr>
    </w:p>
    <w:sectPr w:rsidR="00F5159E" w:rsidRPr="00F5159E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B9" w:rsidRDefault="005811B9" w:rsidP="00297231">
      <w:pPr>
        <w:spacing w:after="0" w:line="240" w:lineRule="auto"/>
      </w:pPr>
      <w:r>
        <w:separator/>
      </w:r>
    </w:p>
  </w:endnote>
  <w:endnote w:type="continuationSeparator" w:id="1">
    <w:p w:rsidR="005811B9" w:rsidRDefault="005811B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B9" w:rsidRDefault="005811B9" w:rsidP="00297231">
      <w:pPr>
        <w:spacing w:after="0" w:line="240" w:lineRule="auto"/>
      </w:pPr>
      <w:r>
        <w:separator/>
      </w:r>
    </w:p>
  </w:footnote>
  <w:footnote w:type="continuationSeparator" w:id="1">
    <w:p w:rsidR="005811B9" w:rsidRDefault="005811B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37A"/>
    <w:multiLevelType w:val="hybridMultilevel"/>
    <w:tmpl w:val="8064DD7C"/>
    <w:lvl w:ilvl="0" w:tplc="14FA3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D91"/>
    <w:multiLevelType w:val="hybridMultilevel"/>
    <w:tmpl w:val="DCB2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33CB3"/>
    <w:rsid w:val="00046C5E"/>
    <w:rsid w:val="00053C47"/>
    <w:rsid w:val="00055F81"/>
    <w:rsid w:val="00056AB0"/>
    <w:rsid w:val="00060115"/>
    <w:rsid w:val="00066268"/>
    <w:rsid w:val="0006671A"/>
    <w:rsid w:val="00071893"/>
    <w:rsid w:val="00071E38"/>
    <w:rsid w:val="000810E5"/>
    <w:rsid w:val="000944D5"/>
    <w:rsid w:val="00096F11"/>
    <w:rsid w:val="000C0586"/>
    <w:rsid w:val="000C4882"/>
    <w:rsid w:val="000C5402"/>
    <w:rsid w:val="000D08EB"/>
    <w:rsid w:val="000D099C"/>
    <w:rsid w:val="000E17AC"/>
    <w:rsid w:val="000F5A52"/>
    <w:rsid w:val="000F7D4E"/>
    <w:rsid w:val="00106130"/>
    <w:rsid w:val="00120943"/>
    <w:rsid w:val="0012097B"/>
    <w:rsid w:val="001231C0"/>
    <w:rsid w:val="001413A9"/>
    <w:rsid w:val="001446A3"/>
    <w:rsid w:val="00145486"/>
    <w:rsid w:val="001501AD"/>
    <w:rsid w:val="00153250"/>
    <w:rsid w:val="00155BA1"/>
    <w:rsid w:val="0015658D"/>
    <w:rsid w:val="00157BAA"/>
    <w:rsid w:val="00170EC2"/>
    <w:rsid w:val="00172069"/>
    <w:rsid w:val="00173E2D"/>
    <w:rsid w:val="00175487"/>
    <w:rsid w:val="00177115"/>
    <w:rsid w:val="00180E8A"/>
    <w:rsid w:val="00187BDA"/>
    <w:rsid w:val="00192266"/>
    <w:rsid w:val="00193192"/>
    <w:rsid w:val="00197335"/>
    <w:rsid w:val="001A1423"/>
    <w:rsid w:val="001A595F"/>
    <w:rsid w:val="001B5A3A"/>
    <w:rsid w:val="001C522A"/>
    <w:rsid w:val="001C6A15"/>
    <w:rsid w:val="001D18DC"/>
    <w:rsid w:val="001D385C"/>
    <w:rsid w:val="001D700C"/>
    <w:rsid w:val="001E18C4"/>
    <w:rsid w:val="001F3824"/>
    <w:rsid w:val="002023C6"/>
    <w:rsid w:val="002048CF"/>
    <w:rsid w:val="00206366"/>
    <w:rsid w:val="00206A90"/>
    <w:rsid w:val="00210ABE"/>
    <w:rsid w:val="00220B74"/>
    <w:rsid w:val="0022167A"/>
    <w:rsid w:val="00222094"/>
    <w:rsid w:val="0023109F"/>
    <w:rsid w:val="00231EAC"/>
    <w:rsid w:val="00241E6B"/>
    <w:rsid w:val="00246E11"/>
    <w:rsid w:val="00251FC5"/>
    <w:rsid w:val="002556BF"/>
    <w:rsid w:val="00263B70"/>
    <w:rsid w:val="00263FED"/>
    <w:rsid w:val="002816C8"/>
    <w:rsid w:val="002837A5"/>
    <w:rsid w:val="002859E1"/>
    <w:rsid w:val="002931A8"/>
    <w:rsid w:val="00294B13"/>
    <w:rsid w:val="00297231"/>
    <w:rsid w:val="002A236B"/>
    <w:rsid w:val="002A4990"/>
    <w:rsid w:val="002B7313"/>
    <w:rsid w:val="002C3EBC"/>
    <w:rsid w:val="002C3F26"/>
    <w:rsid w:val="002C7553"/>
    <w:rsid w:val="002D14B3"/>
    <w:rsid w:val="002D53CC"/>
    <w:rsid w:val="002E6520"/>
    <w:rsid w:val="002E7A4E"/>
    <w:rsid w:val="00302DF7"/>
    <w:rsid w:val="0030400F"/>
    <w:rsid w:val="0030504F"/>
    <w:rsid w:val="0030576B"/>
    <w:rsid w:val="003123F3"/>
    <w:rsid w:val="00312B96"/>
    <w:rsid w:val="0032116E"/>
    <w:rsid w:val="00325457"/>
    <w:rsid w:val="00327889"/>
    <w:rsid w:val="00327CE8"/>
    <w:rsid w:val="00332E87"/>
    <w:rsid w:val="00347B27"/>
    <w:rsid w:val="0035219C"/>
    <w:rsid w:val="003547BC"/>
    <w:rsid w:val="00355684"/>
    <w:rsid w:val="003606EC"/>
    <w:rsid w:val="00364B15"/>
    <w:rsid w:val="003655EA"/>
    <w:rsid w:val="00373825"/>
    <w:rsid w:val="003809C1"/>
    <w:rsid w:val="00382670"/>
    <w:rsid w:val="00382E48"/>
    <w:rsid w:val="00384949"/>
    <w:rsid w:val="0039719D"/>
    <w:rsid w:val="00397C79"/>
    <w:rsid w:val="00397EC4"/>
    <w:rsid w:val="003B02DB"/>
    <w:rsid w:val="003B2178"/>
    <w:rsid w:val="003C1FB1"/>
    <w:rsid w:val="003C45AA"/>
    <w:rsid w:val="003D5A38"/>
    <w:rsid w:val="003E7878"/>
    <w:rsid w:val="003F39C9"/>
    <w:rsid w:val="003F4859"/>
    <w:rsid w:val="00400D5A"/>
    <w:rsid w:val="004052AA"/>
    <w:rsid w:val="00414F1F"/>
    <w:rsid w:val="00421B02"/>
    <w:rsid w:val="004349F6"/>
    <w:rsid w:val="00436A61"/>
    <w:rsid w:val="0045522B"/>
    <w:rsid w:val="00463591"/>
    <w:rsid w:val="004661B5"/>
    <w:rsid w:val="00466FD0"/>
    <w:rsid w:val="004747DF"/>
    <w:rsid w:val="0048153D"/>
    <w:rsid w:val="00491022"/>
    <w:rsid w:val="00496AA5"/>
    <w:rsid w:val="004A1016"/>
    <w:rsid w:val="004B61FB"/>
    <w:rsid w:val="004C120E"/>
    <w:rsid w:val="004D49B3"/>
    <w:rsid w:val="004E1A68"/>
    <w:rsid w:val="0050156F"/>
    <w:rsid w:val="005017B3"/>
    <w:rsid w:val="00514B5B"/>
    <w:rsid w:val="00515B58"/>
    <w:rsid w:val="00522BFF"/>
    <w:rsid w:val="00536CF3"/>
    <w:rsid w:val="005423B9"/>
    <w:rsid w:val="00544266"/>
    <w:rsid w:val="005448F1"/>
    <w:rsid w:val="00546924"/>
    <w:rsid w:val="0055006A"/>
    <w:rsid w:val="00553D0A"/>
    <w:rsid w:val="00554153"/>
    <w:rsid w:val="00562F3F"/>
    <w:rsid w:val="00564CCB"/>
    <w:rsid w:val="00566BBF"/>
    <w:rsid w:val="00566C23"/>
    <w:rsid w:val="0057078D"/>
    <w:rsid w:val="0057235E"/>
    <w:rsid w:val="00580338"/>
    <w:rsid w:val="005811B9"/>
    <w:rsid w:val="00584F0A"/>
    <w:rsid w:val="0058598A"/>
    <w:rsid w:val="00586242"/>
    <w:rsid w:val="00587534"/>
    <w:rsid w:val="00595978"/>
    <w:rsid w:val="005A021A"/>
    <w:rsid w:val="005A42CD"/>
    <w:rsid w:val="005B0698"/>
    <w:rsid w:val="005B4D21"/>
    <w:rsid w:val="005B5EAA"/>
    <w:rsid w:val="005C27A7"/>
    <w:rsid w:val="005D0F0D"/>
    <w:rsid w:val="005D200D"/>
    <w:rsid w:val="005E6B61"/>
    <w:rsid w:val="005F4D47"/>
    <w:rsid w:val="005F7BA0"/>
    <w:rsid w:val="00601016"/>
    <w:rsid w:val="00610625"/>
    <w:rsid w:val="0061498A"/>
    <w:rsid w:val="006205D3"/>
    <w:rsid w:val="00632197"/>
    <w:rsid w:val="006322E0"/>
    <w:rsid w:val="00635C9E"/>
    <w:rsid w:val="006406A5"/>
    <w:rsid w:val="00641C9B"/>
    <w:rsid w:val="00643A1E"/>
    <w:rsid w:val="006741C5"/>
    <w:rsid w:val="00675C67"/>
    <w:rsid w:val="006770A8"/>
    <w:rsid w:val="006847F4"/>
    <w:rsid w:val="00684F58"/>
    <w:rsid w:val="0069630E"/>
    <w:rsid w:val="006970ED"/>
    <w:rsid w:val="006A010B"/>
    <w:rsid w:val="006A1865"/>
    <w:rsid w:val="006B5E45"/>
    <w:rsid w:val="006B683A"/>
    <w:rsid w:val="006B7699"/>
    <w:rsid w:val="006C0F0E"/>
    <w:rsid w:val="006C749A"/>
    <w:rsid w:val="006D4CFE"/>
    <w:rsid w:val="006D5B8E"/>
    <w:rsid w:val="006E19FF"/>
    <w:rsid w:val="006E2492"/>
    <w:rsid w:val="006E2857"/>
    <w:rsid w:val="006F25E6"/>
    <w:rsid w:val="006F4150"/>
    <w:rsid w:val="006F4739"/>
    <w:rsid w:val="006F4DF6"/>
    <w:rsid w:val="00703C89"/>
    <w:rsid w:val="007066DA"/>
    <w:rsid w:val="00711675"/>
    <w:rsid w:val="0072307D"/>
    <w:rsid w:val="0072532F"/>
    <w:rsid w:val="00725621"/>
    <w:rsid w:val="007279D7"/>
    <w:rsid w:val="00733043"/>
    <w:rsid w:val="00736021"/>
    <w:rsid w:val="00741E70"/>
    <w:rsid w:val="00742C7A"/>
    <w:rsid w:val="00745465"/>
    <w:rsid w:val="007467CF"/>
    <w:rsid w:val="00753870"/>
    <w:rsid w:val="00753CFE"/>
    <w:rsid w:val="00765200"/>
    <w:rsid w:val="0077040E"/>
    <w:rsid w:val="007707BE"/>
    <w:rsid w:val="00776A14"/>
    <w:rsid w:val="00780F7A"/>
    <w:rsid w:val="00783375"/>
    <w:rsid w:val="00791165"/>
    <w:rsid w:val="00793B3C"/>
    <w:rsid w:val="00793CFF"/>
    <w:rsid w:val="007961D0"/>
    <w:rsid w:val="00797DFB"/>
    <w:rsid w:val="007A12FA"/>
    <w:rsid w:val="007A6C4E"/>
    <w:rsid w:val="007A79C5"/>
    <w:rsid w:val="007B5023"/>
    <w:rsid w:val="007C3792"/>
    <w:rsid w:val="007C6EDC"/>
    <w:rsid w:val="007C7509"/>
    <w:rsid w:val="007D64F8"/>
    <w:rsid w:val="007E2A48"/>
    <w:rsid w:val="007E4DF3"/>
    <w:rsid w:val="007F1F6B"/>
    <w:rsid w:val="007F2B47"/>
    <w:rsid w:val="007F6352"/>
    <w:rsid w:val="00802DED"/>
    <w:rsid w:val="008043A3"/>
    <w:rsid w:val="00811BC3"/>
    <w:rsid w:val="008145C6"/>
    <w:rsid w:val="00815C37"/>
    <w:rsid w:val="00816A84"/>
    <w:rsid w:val="00820CA5"/>
    <w:rsid w:val="008225C2"/>
    <w:rsid w:val="00825D63"/>
    <w:rsid w:val="00834783"/>
    <w:rsid w:val="0083489E"/>
    <w:rsid w:val="0084378B"/>
    <w:rsid w:val="008445A4"/>
    <w:rsid w:val="00845FC5"/>
    <w:rsid w:val="008462D4"/>
    <w:rsid w:val="00846F88"/>
    <w:rsid w:val="00853812"/>
    <w:rsid w:val="00853EE1"/>
    <w:rsid w:val="00857866"/>
    <w:rsid w:val="00860766"/>
    <w:rsid w:val="00861BBA"/>
    <w:rsid w:val="0086680A"/>
    <w:rsid w:val="00871918"/>
    <w:rsid w:val="008760C6"/>
    <w:rsid w:val="008872DF"/>
    <w:rsid w:val="00887839"/>
    <w:rsid w:val="00890828"/>
    <w:rsid w:val="00892134"/>
    <w:rsid w:val="00896B0D"/>
    <w:rsid w:val="008A1844"/>
    <w:rsid w:val="008A70EA"/>
    <w:rsid w:val="008B5387"/>
    <w:rsid w:val="008B7383"/>
    <w:rsid w:val="008B7B4A"/>
    <w:rsid w:val="008C4812"/>
    <w:rsid w:val="008D641F"/>
    <w:rsid w:val="008D6C09"/>
    <w:rsid w:val="008E29DC"/>
    <w:rsid w:val="008E3354"/>
    <w:rsid w:val="008E388F"/>
    <w:rsid w:val="008F7E04"/>
    <w:rsid w:val="00902F8C"/>
    <w:rsid w:val="00911639"/>
    <w:rsid w:val="00926132"/>
    <w:rsid w:val="009344EF"/>
    <w:rsid w:val="00944A47"/>
    <w:rsid w:val="00945B5E"/>
    <w:rsid w:val="009478B5"/>
    <w:rsid w:val="00947A96"/>
    <w:rsid w:val="0095155C"/>
    <w:rsid w:val="00956141"/>
    <w:rsid w:val="00956882"/>
    <w:rsid w:val="00967E23"/>
    <w:rsid w:val="009744F6"/>
    <w:rsid w:val="00980C2D"/>
    <w:rsid w:val="00983974"/>
    <w:rsid w:val="0098738D"/>
    <w:rsid w:val="0099294F"/>
    <w:rsid w:val="009A192A"/>
    <w:rsid w:val="009A1F50"/>
    <w:rsid w:val="009A73FA"/>
    <w:rsid w:val="009B50D3"/>
    <w:rsid w:val="009B7167"/>
    <w:rsid w:val="009C5470"/>
    <w:rsid w:val="009C6253"/>
    <w:rsid w:val="009D72A8"/>
    <w:rsid w:val="009E3D8D"/>
    <w:rsid w:val="009E5566"/>
    <w:rsid w:val="009E75A9"/>
    <w:rsid w:val="00A007C8"/>
    <w:rsid w:val="00A0714E"/>
    <w:rsid w:val="00A11D4D"/>
    <w:rsid w:val="00A13727"/>
    <w:rsid w:val="00A14F90"/>
    <w:rsid w:val="00A202B3"/>
    <w:rsid w:val="00A2691D"/>
    <w:rsid w:val="00A27AC7"/>
    <w:rsid w:val="00A3531F"/>
    <w:rsid w:val="00A3702C"/>
    <w:rsid w:val="00A449F9"/>
    <w:rsid w:val="00A4697C"/>
    <w:rsid w:val="00A5181B"/>
    <w:rsid w:val="00A51D7C"/>
    <w:rsid w:val="00A522CA"/>
    <w:rsid w:val="00A545BC"/>
    <w:rsid w:val="00A54AFC"/>
    <w:rsid w:val="00A55B07"/>
    <w:rsid w:val="00A6674D"/>
    <w:rsid w:val="00A676BB"/>
    <w:rsid w:val="00A7061B"/>
    <w:rsid w:val="00A7135B"/>
    <w:rsid w:val="00A71873"/>
    <w:rsid w:val="00A76D46"/>
    <w:rsid w:val="00A77932"/>
    <w:rsid w:val="00A83EE7"/>
    <w:rsid w:val="00A86A2B"/>
    <w:rsid w:val="00A95C42"/>
    <w:rsid w:val="00AA0416"/>
    <w:rsid w:val="00AA0543"/>
    <w:rsid w:val="00AA6AFB"/>
    <w:rsid w:val="00AB0789"/>
    <w:rsid w:val="00AB09CC"/>
    <w:rsid w:val="00AB272C"/>
    <w:rsid w:val="00AB73CD"/>
    <w:rsid w:val="00AB7B59"/>
    <w:rsid w:val="00AC0B10"/>
    <w:rsid w:val="00AC6731"/>
    <w:rsid w:val="00AD777D"/>
    <w:rsid w:val="00AE15A1"/>
    <w:rsid w:val="00AE6F23"/>
    <w:rsid w:val="00AF0DC9"/>
    <w:rsid w:val="00AF2A01"/>
    <w:rsid w:val="00AF3589"/>
    <w:rsid w:val="00B02E9E"/>
    <w:rsid w:val="00B16521"/>
    <w:rsid w:val="00B21CC4"/>
    <w:rsid w:val="00B24680"/>
    <w:rsid w:val="00B35F67"/>
    <w:rsid w:val="00B36676"/>
    <w:rsid w:val="00B36ACD"/>
    <w:rsid w:val="00B4511F"/>
    <w:rsid w:val="00B45A71"/>
    <w:rsid w:val="00B6056B"/>
    <w:rsid w:val="00B669C6"/>
    <w:rsid w:val="00B71185"/>
    <w:rsid w:val="00B7158D"/>
    <w:rsid w:val="00B72174"/>
    <w:rsid w:val="00B72F0F"/>
    <w:rsid w:val="00B82BA1"/>
    <w:rsid w:val="00B865D7"/>
    <w:rsid w:val="00B959DC"/>
    <w:rsid w:val="00BA0658"/>
    <w:rsid w:val="00BB0DF6"/>
    <w:rsid w:val="00BB7E04"/>
    <w:rsid w:val="00BC4853"/>
    <w:rsid w:val="00BC6711"/>
    <w:rsid w:val="00BC6C76"/>
    <w:rsid w:val="00BD0236"/>
    <w:rsid w:val="00BD1EBA"/>
    <w:rsid w:val="00BD4501"/>
    <w:rsid w:val="00BD5E83"/>
    <w:rsid w:val="00BE03F4"/>
    <w:rsid w:val="00BE45DF"/>
    <w:rsid w:val="00BF2EA5"/>
    <w:rsid w:val="00C13476"/>
    <w:rsid w:val="00C23B74"/>
    <w:rsid w:val="00C301F7"/>
    <w:rsid w:val="00C34478"/>
    <w:rsid w:val="00C434EF"/>
    <w:rsid w:val="00C4547E"/>
    <w:rsid w:val="00C457A9"/>
    <w:rsid w:val="00C61773"/>
    <w:rsid w:val="00C664BD"/>
    <w:rsid w:val="00C70990"/>
    <w:rsid w:val="00C713B9"/>
    <w:rsid w:val="00C847EA"/>
    <w:rsid w:val="00C86333"/>
    <w:rsid w:val="00C96BB0"/>
    <w:rsid w:val="00CA795A"/>
    <w:rsid w:val="00CB0A81"/>
    <w:rsid w:val="00CB0B9C"/>
    <w:rsid w:val="00CB1863"/>
    <w:rsid w:val="00CB5CA4"/>
    <w:rsid w:val="00CC4BCE"/>
    <w:rsid w:val="00CC4CD2"/>
    <w:rsid w:val="00CE0A9F"/>
    <w:rsid w:val="00CF46DE"/>
    <w:rsid w:val="00CF7449"/>
    <w:rsid w:val="00D04562"/>
    <w:rsid w:val="00D106A2"/>
    <w:rsid w:val="00D12050"/>
    <w:rsid w:val="00D13FF8"/>
    <w:rsid w:val="00D15667"/>
    <w:rsid w:val="00D23910"/>
    <w:rsid w:val="00D34BD7"/>
    <w:rsid w:val="00D4416B"/>
    <w:rsid w:val="00D44A5D"/>
    <w:rsid w:val="00D47A47"/>
    <w:rsid w:val="00D51E81"/>
    <w:rsid w:val="00D52A5A"/>
    <w:rsid w:val="00D613AF"/>
    <w:rsid w:val="00D74136"/>
    <w:rsid w:val="00D803E4"/>
    <w:rsid w:val="00D8445C"/>
    <w:rsid w:val="00DA56EF"/>
    <w:rsid w:val="00DB29E5"/>
    <w:rsid w:val="00DB7153"/>
    <w:rsid w:val="00DC443D"/>
    <w:rsid w:val="00DC46DD"/>
    <w:rsid w:val="00DD259B"/>
    <w:rsid w:val="00DE3A50"/>
    <w:rsid w:val="00DE447C"/>
    <w:rsid w:val="00DE53B1"/>
    <w:rsid w:val="00DF0DDE"/>
    <w:rsid w:val="00DF2C04"/>
    <w:rsid w:val="00DF7859"/>
    <w:rsid w:val="00E30BEF"/>
    <w:rsid w:val="00E3430A"/>
    <w:rsid w:val="00E35708"/>
    <w:rsid w:val="00E42679"/>
    <w:rsid w:val="00E51FC1"/>
    <w:rsid w:val="00E5220C"/>
    <w:rsid w:val="00E53F7F"/>
    <w:rsid w:val="00E5536E"/>
    <w:rsid w:val="00E6251B"/>
    <w:rsid w:val="00E66887"/>
    <w:rsid w:val="00E66AAE"/>
    <w:rsid w:val="00E70A8E"/>
    <w:rsid w:val="00E827B7"/>
    <w:rsid w:val="00E82F74"/>
    <w:rsid w:val="00E92919"/>
    <w:rsid w:val="00EB28F5"/>
    <w:rsid w:val="00EB799F"/>
    <w:rsid w:val="00EC46A0"/>
    <w:rsid w:val="00EC5AE1"/>
    <w:rsid w:val="00EC6451"/>
    <w:rsid w:val="00EC7E48"/>
    <w:rsid w:val="00ED31F5"/>
    <w:rsid w:val="00ED4B54"/>
    <w:rsid w:val="00ED6032"/>
    <w:rsid w:val="00ED67C1"/>
    <w:rsid w:val="00EE4A60"/>
    <w:rsid w:val="00EE578E"/>
    <w:rsid w:val="00EE68B2"/>
    <w:rsid w:val="00EF43CF"/>
    <w:rsid w:val="00EF779F"/>
    <w:rsid w:val="00F016EB"/>
    <w:rsid w:val="00F01FCA"/>
    <w:rsid w:val="00F03C23"/>
    <w:rsid w:val="00F04904"/>
    <w:rsid w:val="00F06C94"/>
    <w:rsid w:val="00F13D64"/>
    <w:rsid w:val="00F1526D"/>
    <w:rsid w:val="00F15442"/>
    <w:rsid w:val="00F15E9F"/>
    <w:rsid w:val="00F177F0"/>
    <w:rsid w:val="00F21C69"/>
    <w:rsid w:val="00F32E92"/>
    <w:rsid w:val="00F33792"/>
    <w:rsid w:val="00F41422"/>
    <w:rsid w:val="00F44841"/>
    <w:rsid w:val="00F47C89"/>
    <w:rsid w:val="00F5159E"/>
    <w:rsid w:val="00F53AEE"/>
    <w:rsid w:val="00F70874"/>
    <w:rsid w:val="00F7217A"/>
    <w:rsid w:val="00F826E4"/>
    <w:rsid w:val="00F83247"/>
    <w:rsid w:val="00F91358"/>
    <w:rsid w:val="00F96245"/>
    <w:rsid w:val="00F9799E"/>
    <w:rsid w:val="00F97CFC"/>
    <w:rsid w:val="00FA0882"/>
    <w:rsid w:val="00FA7523"/>
    <w:rsid w:val="00FB19B6"/>
    <w:rsid w:val="00FB5131"/>
    <w:rsid w:val="00FC1FD0"/>
    <w:rsid w:val="00FC62C7"/>
    <w:rsid w:val="00FD28DF"/>
    <w:rsid w:val="00FD4B04"/>
    <w:rsid w:val="00FE209E"/>
    <w:rsid w:val="00FE32FA"/>
    <w:rsid w:val="00FE4374"/>
    <w:rsid w:val="00FF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6" type="connector" idref="#_x0000_s1041"/>
        <o:r id="V:Rule7" type="connector" idref="#_x0000_s1071"/>
        <o:r id="V:Rule8" type="connector" idref="#_x0000_s1053"/>
        <o:r id="V:Rule9" type="connector" idref="#_x0000_s1068"/>
        <o:r id="V:Rule1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721</cp:revision>
  <dcterms:created xsi:type="dcterms:W3CDTF">2013-02-12T05:16:00Z</dcterms:created>
  <dcterms:modified xsi:type="dcterms:W3CDTF">2018-10-15T08:03:00Z</dcterms:modified>
</cp:coreProperties>
</file>